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8354EA" w14:paraId="2B2EB53D" w14:textId="5469E7AD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Pr="008354EA" w:rsidR="008354EA">
        <w:rPr>
          <w:rFonts w:ascii="Arial" w:hAnsi="Arial" w:cs="Arial"/>
          <w:sz w:val="24"/>
        </w:rPr>
        <w:t>R</w:t>
      </w:r>
      <w:r w:rsidR="008354EA">
        <w:rPr>
          <w:rFonts w:ascii="Arial" w:hAnsi="Arial" w:cs="Arial"/>
          <w:sz w:val="24"/>
        </w:rPr>
        <w:t>. Nadir Marcelino Pereira, 57</w:t>
      </w:r>
      <w:r w:rsidRPr="008354EA" w:rsidR="008354EA">
        <w:rPr>
          <w:rFonts w:ascii="Arial" w:hAnsi="Arial" w:cs="Arial"/>
          <w:sz w:val="24"/>
        </w:rPr>
        <w:t xml:space="preserve"> Parque Santo Antônio (Nova Veneza), Sumaré - SP, 13181-555</w:t>
      </w:r>
    </w:p>
    <w:bookmarkEnd w:id="1"/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499627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930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7BA9"/>
    <w:rsid w:val="00B551EF"/>
    <w:rsid w:val="00BB608C"/>
    <w:rsid w:val="00C00C1E"/>
    <w:rsid w:val="00C36776"/>
    <w:rsid w:val="00C46B3D"/>
    <w:rsid w:val="00CC37F4"/>
    <w:rsid w:val="00CD6B58"/>
    <w:rsid w:val="00CF401E"/>
    <w:rsid w:val="00DB0EBD"/>
    <w:rsid w:val="00DB4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4E61-7033-47B8-B11B-B063868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3:00Z</dcterms:created>
  <dcterms:modified xsi:type="dcterms:W3CDTF">2021-08-21T18:03:00Z</dcterms:modified>
</cp:coreProperties>
</file>